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80C" w:rsidRDefault="0050180C" w:rsidP="008703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40"/>
          <w:szCs w:val="40"/>
          <w:lang w:eastAsia="ru-RU"/>
        </w:rPr>
        <w:drawing>
          <wp:inline distT="0" distB="0" distL="0" distR="0">
            <wp:extent cx="3810000" cy="2533650"/>
            <wp:effectExtent l="0" t="0" r="0" b="0"/>
            <wp:docPr id="1" name="Рисунок 1" descr="C:\Users\Ирина\Desktop\230920_984858ce6110e8afd5f1c267ae384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30920_984858ce6110e8afd5f1c267ae38456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Pr="00870394" w:rsidRDefault="00870394" w:rsidP="008703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870394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Публичный отчет председателя первичной профсоюзной организации ДОУ</w:t>
      </w:r>
    </w:p>
    <w:p w:rsidR="00870394" w:rsidRPr="00870394" w:rsidRDefault="00870394" w:rsidP="00414C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4C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чет председателя перв</w:t>
      </w:r>
      <w:r w:rsidR="00823B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чной профсоюзной организации Б</w:t>
      </w:r>
      <w:r w:rsidRPr="00414C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У</w:t>
      </w:r>
      <w:r w:rsidR="00414C35" w:rsidRPr="00414C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</w:t>
      </w:r>
      <w:r w:rsidRPr="00414C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ски</w:t>
      </w:r>
      <w:r w:rsidR="00823B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 сад № 14</w:t>
      </w:r>
      <w:r w:rsidR="00414C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14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2021-2022</w:t>
      </w:r>
      <w:r w:rsidRPr="0087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</w:t>
      </w:r>
    </w:p>
    <w:p w:rsidR="00870394" w:rsidRPr="00870394" w:rsidRDefault="00141403" w:rsidP="00414C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="00414C35" w:rsidRPr="00414C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023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сть крепнут содружества узы.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ми мы быть не должны!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школьники и </w:t>
      </w:r>
      <w:r w:rsidRPr="00AC5D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фсоюзы -</w:t>
      </w:r>
      <w:r w:rsidRPr="00414C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 единства страны!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Pr="0041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ая профсоюзная организац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труктурным звеном </w:t>
      </w:r>
      <w:r w:rsidRPr="0041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рофсоюзов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разования и науки Российской Федерации. В своей деятельности </w:t>
      </w:r>
      <w:r w:rsidRPr="0041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ая профсоюзная организац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Уставом </w:t>
      </w:r>
      <w:r w:rsidRPr="0041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РФ «О </w:t>
      </w:r>
      <w:r w:rsidRPr="00414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 Союзах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авах и гарантиях деятельности», действующим законодательством и нормативными актами. 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защите социально-экономических интересов и прав работников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социального партнерства между администрацией и работниками детского сада является Коллективный договор, который регулирует вопросы условий труда, </w:t>
      </w:r>
      <w:r w:rsidRPr="00501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отдых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1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гарантий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. В течение года с </w:t>
      </w:r>
      <w:r w:rsidRPr="00501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мом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лись приказы и распоряжения, касающиеся социально-</w:t>
      </w:r>
      <w:r w:rsidR="00442F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отношений работников Б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 является представительство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а социально-трудовых прав 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 интересов членов 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онная работа</w:t>
      </w:r>
    </w:p>
    <w:p w:rsid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ая профсоюзная организац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етском саду функционирует с основания. На сег</w:t>
      </w:r>
      <w:r w:rsidR="00414C35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шний день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асчитывает 41</w:t>
      </w:r>
      <w:r w:rsidR="00442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рофсоюза, 20- педработники из них 7</w:t>
      </w:r>
      <w:r w:rsidR="0062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- молодые специалисты до 35 лет.</w:t>
      </w:r>
    </w:p>
    <w:p w:rsidR="00623AFD" w:rsidRDefault="00623AFD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ичной профсоюзной организации ведется электронный учет членов профсоюза. Обеспечено заполнение учетных карточек членов Профсоюза.</w:t>
      </w:r>
    </w:p>
    <w:p w:rsidR="00623AFD" w:rsidRPr="00870394" w:rsidRDefault="00623AFD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ы электронные профсоюзные билеты. Все члены профсоюза зарегистрированы в федеральной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ар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р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фактором членства 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е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местная работ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детского сада по защите социально-трудовых 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 интересов членов 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разования и науки РФ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работ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роводится в тесном сотрудничестве с администрацией дошкольного учреждения, так как взаимопонимание и взаимопод</w:t>
      </w:r>
      <w:r w:rsidR="006C74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к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новых современных взаимоотношений партнёрства между руководителем и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ым активом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новном в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трудящихся на всех видах совещаний, собраний, разработке и утверждении </w:t>
      </w:r>
      <w:r w:rsidRPr="008703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лективного договора»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лась приемка и регистрация документов (заявлений о вступлении в </w:t>
      </w:r>
      <w:r w:rsidR="00823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союзную организацию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каждого года был составлен план работы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учебный год, который утверждался на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м комитете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орректировался с внесёнными по мере поступления </w:t>
      </w:r>
      <w:r w:rsidRPr="00B4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м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23BF3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2021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инят коллективный договор, учитывающий все права и обязанности каждого члена коллектива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ии трудового договора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знакомились с Уставом образовательного учреждения, коллективным договором, правилами внутреннего трудового распорядка. </w:t>
      </w:r>
    </w:p>
    <w:p w:rsid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для информирования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й общественности используются сайт детского сада и информационный стенд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м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D86" w:rsidRDefault="00371D8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Admin\Desktop\IMG-202204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20413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86" w:rsidRPr="00870394" w:rsidRDefault="00371D8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C:\Users\Admin\Desktop\IMG-202204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20413-WA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знакомит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 с отдельными сторонами жизни и деятельност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яду с современными средствами, заслуженной популярностью пользуется и традиционный способ доведения информации, основанный на личном контакте с членам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тречи, беседы. </w:t>
      </w:r>
    </w:p>
    <w:p w:rsidR="00371D86" w:rsidRPr="00870394" w:rsidRDefault="00371D8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Admin\Desktop\IMG-202204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20413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Pr="00870394" w:rsidRDefault="00823BF3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ком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кий сад №14</w:t>
      </w:r>
      <w:r w:rsidR="00870394" w:rsidRPr="008703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работу по сохранению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а и вовлечению в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 новых членов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ый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роводил контроль за соблюдением законодательства по охране труда, созданием безопасных и здоровых условий труда в нашем дошкольном учреждении. При этом обязанность по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х условий труда, проверке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й по ОТ работников и наших воспитанников возложена на руководителя учреждения и комиссию по охране труда, созданную из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 и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 комитет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ботники детского сада и члены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на защиту их социально-трудовых прав 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 интересов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ю этого права осуществляет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ый комитет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ссия по охране труда, а также комиссия по трудовым спорам.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ый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и заведующий ДОУ составляют соглашение по охране труда. Можно с уверенностью констатировать, что практически все намеченные по охране труда мероприятия проводятся в учреждении, а это является важным и весомым показателем качества проводимой работы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профсоюзного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ежедневно общается с работниками, т. к. необходимо владеть информацией о ситуации на рабочих местах. Принимает активное участие в работе комиссии по материальному стимулированию сотрудников. В течение год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профком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и участвуют в заседаниях стимулирующей комиссии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м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над соблюдением законодательства о труде по вопросам приема и увольнения.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ем ПК и членами профком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 правильности ведения трудовых книжек и своевременности оформления записей в них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оплачиваемых отпусков составляется работодателем с обязательным учетом мнения работника 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 комитет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я план мероприятий, мы на заседаниях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 комитета определил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задачи работы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м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та прав и интересов работников ДОУ,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профессионального выгоран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совместных праздников и досугов. В коллективе созданы условия, способствующие творческому и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му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у каждого работника ДОУ. Своевременно по графику</w:t>
      </w:r>
      <w:r w:rsidR="00414C35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У повышают свою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ую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ю и в назначенные сроки проходят аттестацию.</w:t>
      </w:r>
    </w:p>
    <w:p w:rsidR="005D4222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деятельность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ма на виду коллектив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ощником в информировании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 является Профсоюзный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, здесь можно познакомиться с информацией </w:t>
      </w:r>
      <w:r w:rsidR="00414C35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разования и науки,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 комитета ДОУ</w:t>
      </w:r>
      <w:r w:rsidR="00414C35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</w:t>
      </w:r>
    </w:p>
    <w:p w:rsidR="00870394" w:rsidRPr="00870394" w:rsidRDefault="005D4222" w:rsidP="005D4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14C35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го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роводятся, не реже 1 раза в месяц. На них выносятся вопросы соблюдения трудового законодательства администрацией детского сада, охраны труда, обсуждаются социально-бытовые проблемы и ходатайство в районную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профсоюза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т подготовка культурно-массовых мероприятий, выносится решение о приеме новых членов коллектива в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ую организацию и многое другое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25D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деляем особое внимание проблемам вовлечения новых членов в ряды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="00823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25D" w:rsidRDefault="00C1625D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в деятельности профкома является культурно-массовая и оздоровительная работа, т.к. хороший отдых способствует работоспособности и поднятию жизненного тонуса.</w:t>
      </w:r>
    </w:p>
    <w:p w:rsidR="00870394" w:rsidRDefault="00C1625D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и ДОУ выезжают на природу (Поездка выходного дня), также </w:t>
      </w:r>
      <w:r w:rsidR="005D4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утевки в пансионат « Рассвет».</w:t>
      </w:r>
      <w:r w:rsidR="005D4F79" w:rsidRPr="005D4F79">
        <w:t xml:space="preserve"> </w:t>
      </w:r>
      <w:r w:rsidR="005D4F79" w:rsidRPr="005D4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й комитет уделяют внимание и культурно-массовой работе: совместное празднование дня Дошкольного работника, нового года и Дня 8 марта, начала и окончания учебного года, чествование юбиляров.</w:t>
      </w:r>
    </w:p>
    <w:p w:rsidR="00CC6AE6" w:rsidRDefault="00CC6AE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743"/>
            <wp:effectExtent l="0" t="0" r="3175" b="4445"/>
            <wp:docPr id="6" name="Рисунок 6" descr="E:\IMG_20210927_13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20210927_133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E6" w:rsidRDefault="00CC6AE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Admin\Desktop\IMG-202204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20413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E6" w:rsidRDefault="00CC6AE6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C:\Users\Admin\Desktop\IMG-202204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20413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BD" w:rsidRDefault="00A55EBD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здоровительная гимнастика, спортивные мероприятия.</w:t>
      </w:r>
    </w:p>
    <w:p w:rsidR="00A55EBD" w:rsidRDefault="00A55EBD" w:rsidP="00371D8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3723" cy="2688609"/>
            <wp:effectExtent l="0" t="0" r="5715" b="0"/>
            <wp:docPr id="2" name="Рисунок 2" descr="C:\Users\Admin\Desktop\IMG-202204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20413-WA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23" cy="26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E6" w:rsidRPr="00870394" w:rsidRDefault="00CC6AE6" w:rsidP="00371D8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5486400"/>
            <wp:effectExtent l="0" t="0" r="0" b="0"/>
            <wp:docPr id="3" name="Рисунок 3" descr="C:\Users\Admin\Desktop\IMG-2022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20413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работа 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ке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есном сотрудничестве с вышестоящей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ей 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5C9A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ся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для проведения запланированных мероп</w:t>
      </w:r>
      <w:r w:rsidR="00823B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.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394" w:rsidRPr="00870394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помощь членам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тихийного бедствия (пожара, смерти близких родственников</w:t>
      </w:r>
      <w:r w:rsidR="00D25C9A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394" w:rsidRPr="00870394" w:rsidRDefault="00870394" w:rsidP="005D42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ый комитет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0394" w:rsidRPr="00870394" w:rsidRDefault="00870394" w:rsidP="005D42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5C9A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 проверку </w:t>
      </w:r>
      <w:r w:rsidRPr="008703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зменение оплаты труда в трудовых договорах»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0394" w:rsidRPr="00870394" w:rsidRDefault="00870394" w:rsidP="005D42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записей в трудовых книжках;</w:t>
      </w:r>
    </w:p>
    <w:p w:rsidR="00870394" w:rsidRPr="00870394" w:rsidRDefault="00870394" w:rsidP="005D42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5C9A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л прохождение сотрудниками медицинского осмотра;</w:t>
      </w:r>
    </w:p>
    <w:p w:rsidR="00870394" w:rsidRPr="00870394" w:rsidRDefault="00870394" w:rsidP="005D42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оллективного договора.</w:t>
      </w:r>
    </w:p>
    <w:p w:rsidR="007A3D63" w:rsidRPr="007A3D63" w:rsidRDefault="00870394" w:rsidP="005D422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ю всех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C9A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823BF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активное участие в работе.</w:t>
      </w:r>
      <w:r w:rsidR="007A3D63" w:rsidRPr="007A3D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4222" w:rsidRDefault="00870394" w:rsidP="00823BF3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 ставит такие задач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  <w:r w:rsidR="00B45F65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222" w:rsidRDefault="00870394" w:rsidP="005D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одолжать работу по объединению усилий и координации действий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ной организации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по защите социально-трудовых,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х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и интересов членов </w:t>
      </w:r>
      <w:r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союза</w:t>
      </w: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4222" w:rsidRDefault="00870394" w:rsidP="005D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сплочению коллектива;</w:t>
      </w:r>
    </w:p>
    <w:p w:rsidR="00A55EBD" w:rsidRDefault="00870394" w:rsidP="005D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взаимоуважения, взаимовыручки и взаимопомощи в коллективе.</w:t>
      </w:r>
      <w:r w:rsidR="00B45F65"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394" w:rsidRPr="00870394" w:rsidRDefault="00B45F65" w:rsidP="005D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благодарность мы хотим выразить Районной </w:t>
      </w:r>
      <w:r w:rsidR="00870394" w:rsidRPr="00AC5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рофсоюзов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Народ</w:t>
      </w:r>
      <w:r w:rsidR="0082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и Науки </w:t>
      </w:r>
      <w:r w:rsidRPr="00AC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тодическую и консультативную помощь. 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</w:t>
      </w:r>
    </w:p>
    <w:p w:rsidR="00870394" w:rsidRPr="00870394" w:rsidRDefault="00870394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ой профсоюзной организации </w:t>
      </w:r>
    </w:p>
    <w:p w:rsidR="00870394" w:rsidRPr="00870394" w:rsidRDefault="00823BF3" w:rsidP="00870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70394" w:rsidRPr="00870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ский сад №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26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нес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8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8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1A" w:rsidRDefault="00DB0D1A"/>
    <w:sectPr w:rsidR="00DB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394"/>
    <w:rsid w:val="00141403"/>
    <w:rsid w:val="00371D86"/>
    <w:rsid w:val="00414C35"/>
    <w:rsid w:val="00442F2B"/>
    <w:rsid w:val="004D08FE"/>
    <w:rsid w:val="0050180C"/>
    <w:rsid w:val="005D4222"/>
    <w:rsid w:val="005D4F79"/>
    <w:rsid w:val="00623AFD"/>
    <w:rsid w:val="006C7427"/>
    <w:rsid w:val="0072688A"/>
    <w:rsid w:val="007365F2"/>
    <w:rsid w:val="007839D9"/>
    <w:rsid w:val="007A3D63"/>
    <w:rsid w:val="00823BF3"/>
    <w:rsid w:val="00870394"/>
    <w:rsid w:val="00A55EBD"/>
    <w:rsid w:val="00AC5D05"/>
    <w:rsid w:val="00B45F65"/>
    <w:rsid w:val="00C1625D"/>
    <w:rsid w:val="00CC6AE6"/>
    <w:rsid w:val="00D02297"/>
    <w:rsid w:val="00D25C9A"/>
    <w:rsid w:val="00DB0D1A"/>
    <w:rsid w:val="00E74398"/>
    <w:rsid w:val="00F3264C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376F"/>
  <w15:docId w15:val="{509E713B-C353-C44D-8BD1-D18DD05A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5881-F99D-4F2B-B826-8B6C8DD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 Office User</cp:lastModifiedBy>
  <cp:revision>6</cp:revision>
  <cp:lastPrinted>2023-02-21T06:20:00Z</cp:lastPrinted>
  <dcterms:created xsi:type="dcterms:W3CDTF">2022-04-13T11:22:00Z</dcterms:created>
  <dcterms:modified xsi:type="dcterms:W3CDTF">2023-03-29T09:05:00Z</dcterms:modified>
</cp:coreProperties>
</file>